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41" w:rsidRPr="00FA3E41" w:rsidRDefault="00FA3E41" w:rsidP="00FA3E41">
      <w:pPr>
        <w:shd w:val="clear" w:color="auto" w:fill="FFFFFF"/>
        <w:spacing w:after="131" w:line="240" w:lineRule="atLeast"/>
        <w:outlineLvl w:val="0"/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  <w:t>Классный час в 3-м классе «Моя малая Родина»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ОЯ МАЛАЯ РОДИНА</w:t>
      </w:r>
    </w:p>
    <w:p w:rsidR="00FA3E41" w:rsidRPr="00793878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8"/>
          <w:szCs w:val="24"/>
          <w:lang w:eastAsia="ru-RU"/>
        </w:rPr>
      </w:pPr>
      <w:r w:rsidRPr="00793878">
        <w:rPr>
          <w:rFonts w:ascii="Arial" w:eastAsia="Times New Roman" w:hAnsi="Arial" w:cs="Arial"/>
          <w:color w:val="555555"/>
          <w:sz w:val="28"/>
          <w:szCs w:val="24"/>
          <w:lang w:eastAsia="ru-RU"/>
        </w:rPr>
        <w:t xml:space="preserve">“Для России </w:t>
      </w:r>
      <w:r w:rsidR="00793878">
        <w:rPr>
          <w:rFonts w:ascii="Arial" w:eastAsia="Times New Roman" w:hAnsi="Arial" w:cs="Arial"/>
          <w:color w:val="555555"/>
          <w:sz w:val="28"/>
          <w:szCs w:val="24"/>
          <w:lang w:eastAsia="ru-RU"/>
        </w:rPr>
        <w:t>город</w:t>
      </w:r>
      <w:r w:rsidRPr="00793878">
        <w:rPr>
          <w:rFonts w:ascii="Arial" w:eastAsia="Times New Roman" w:hAnsi="Arial" w:cs="Arial"/>
          <w:color w:val="555555"/>
          <w:sz w:val="28"/>
          <w:szCs w:val="24"/>
          <w:lang w:eastAsia="ru-RU"/>
        </w:rPr>
        <w:t xml:space="preserve"> – частица,</w:t>
      </w:r>
    </w:p>
    <w:p w:rsidR="00FA3E41" w:rsidRPr="00793878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8"/>
          <w:szCs w:val="24"/>
          <w:lang w:eastAsia="ru-RU"/>
        </w:rPr>
      </w:pPr>
      <w:r w:rsidRPr="00793878">
        <w:rPr>
          <w:rFonts w:ascii="Arial" w:eastAsia="Times New Roman" w:hAnsi="Arial" w:cs="Arial"/>
          <w:color w:val="555555"/>
          <w:sz w:val="28"/>
          <w:szCs w:val="24"/>
          <w:lang w:eastAsia="ru-RU"/>
        </w:rPr>
        <w:t>А для нас – родительский дом.</w:t>
      </w:r>
    </w:p>
    <w:p w:rsidR="00FA3E41" w:rsidRPr="00793878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8"/>
          <w:szCs w:val="24"/>
          <w:lang w:eastAsia="ru-RU"/>
        </w:rPr>
      </w:pPr>
      <w:r w:rsidRPr="00793878">
        <w:rPr>
          <w:rFonts w:ascii="Arial" w:eastAsia="Times New Roman" w:hAnsi="Arial" w:cs="Arial"/>
          <w:color w:val="555555"/>
          <w:sz w:val="28"/>
          <w:szCs w:val="24"/>
          <w:lang w:eastAsia="ru-RU"/>
        </w:rPr>
        <w:t>И мы рады, что можем гордиться</w:t>
      </w:r>
    </w:p>
    <w:p w:rsidR="00FA3E41" w:rsidRPr="00793878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8"/>
          <w:szCs w:val="24"/>
          <w:lang w:eastAsia="ru-RU"/>
        </w:rPr>
      </w:pPr>
      <w:r w:rsidRPr="00793878">
        <w:rPr>
          <w:rFonts w:ascii="Arial" w:eastAsia="Times New Roman" w:hAnsi="Arial" w:cs="Arial"/>
          <w:color w:val="555555"/>
          <w:sz w:val="28"/>
          <w:szCs w:val="24"/>
          <w:lang w:eastAsia="ru-RU"/>
        </w:rPr>
        <w:t>Малой Родиной, где мы живем”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ЦЕЛИ: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оверить уровень усвоения программного и дополнительного учебного материала, воспитывать чувство патриотизма и гордости за свою малую Родину, прививать интерес к историческому, краеведческому и культурному наследию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богащение детско-родительских отношений опытом совместной деятельности через формирование представлений о родном посёлк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Формирование чувства сопричастности к родному краю, семь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ДАЧИ: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</w:t>
      </w:r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ктивизировать познавательную деятельность учащихся в изучении истории родного посёлка.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</w:t>
      </w:r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богащать и систематизировать знания детей о посёлке.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</w:t>
      </w:r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вивать эмоционально-ценностное отношение к достопримечательностям посёлка.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</w:t>
      </w:r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пособствовать проявлению творческой активности, формированию патриотизма, любви к Родине, стремлении приумножать </w:t>
      </w:r>
      <w:proofErr w:type="gramStart"/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родное</w:t>
      </w:r>
      <w:proofErr w:type="gramEnd"/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 культурно-исторического наследия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</w:t>
      </w:r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вивать творческое воображение и фантазию детей.</w:t>
      </w:r>
    </w:p>
    <w:p w:rsidR="00FA3E41" w:rsidRPr="00FA3E41" w:rsidRDefault="00FA3E41" w:rsidP="00793878">
      <w:pPr>
        <w:shd w:val="clear" w:color="auto" w:fill="FFFFFF"/>
        <w:spacing w:before="196" w:after="196" w:line="275" w:lineRule="atLeast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д классного час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Организация класса. Эмоциональный настрой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Ребята, сегодня у вас пройдет первый урок в этом учебном году. Мы все долго не виделись, некоторые долго не общались. Я предлагаю вам сначала поиграть. Давайте улыбнемся и скажем друг другу приятные слова.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гра «Цепочка» (на сплочение)</w:t>
      </w:r>
      <w:r w:rsidR="00FA3E41"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gram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бучающиеся</w:t>
      </w:r>
      <w:proofErr w:type="gramEnd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стают из-за</w:t>
      </w:r>
      <w:r w:rsidR="0079387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арт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Каждый участник, по очереди, поворачивается к своему соседу справа, называет его по имени и говорит, что ему нравится в нем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Учащиеся садятся на свои места) 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 Вступительное слово учителя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тец 1: Звенит звонок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ссыпав смех весёлый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стосковался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В летний час по нас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нь добрый школа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орогая школа!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нь добрый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ш уютный светлый класс!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тец 2: Опять ребят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овёшь ты на рассвете –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частливых, загорелых, озорных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говоришь: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Мы снова вместе, дети! »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ы нас встречаешь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ак друзей своих.</w:t>
      </w:r>
    </w:p>
    <w:p w:rsidR="00FA3E41" w:rsidRPr="00FA3E41" w:rsidRDefault="00793878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Учитель: 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т и закончились летние каникулы, прозвенел школьный звонок. Я рада встрече с вами. Рада видеть вас повзрослевшими, уже в 3 классе. Поздравляю вас с началом учебного года и желаю, чтобы в этом году сбылись все ваши мечты, а также успехов в учёбе, чтобы вы получали только “4” и “5”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нь Знаний - праздник особый, хотя каждый год он повторяется вновь и вновь. Первое сентябрьское утро несет с собой что-то новое, ведя нас по неизведанным дорогам знаний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ень нежно нам всем сообщает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то пора школьных дней наступает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 летом солнечным надо проститься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чешь, нет ли, а надо учиться!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По доброй традиции первый в учебном году звонок зовёт на урок Знаний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егодня у нас с вами будет очень интересный разговор. Но тему нашего сегодняшнего разговора вы узнаете, когда составите слово из букв. (РОДИНА)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Работа по теме классного час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Какое слово получилось? Прочитайте тему классного часа на доске. О чем будем говорить?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ликую землю, любимую землю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де мы родились и живем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Родиной светлой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Родиной милой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Родиной нашей зовем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- Что такое Родина для каждого из нас? Прежде чем ответить на этот вопрос, давайте послушаем одно стихотворени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ченик 1: Что мы Родиной зовем?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ом, где мы с тобой растем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березки у дороги,</w:t>
      </w:r>
    </w:p>
    <w:p w:rsidR="0078446C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gram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</w:t>
      </w:r>
      <w:proofErr w:type="gramEnd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торой мы идем. 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ченик 2: Что мы Родиной зовем?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лнце в небе голубом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душистый, золотистый хлеб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леб за праздничным столом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А сейчас подумайте, что значит Родина для вас. Скажите, как понимаете слово «РОДИНА»?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гра с мячом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Учитель бросает мяч детям по порядку и говорит: «Родина – это… ». </w:t>
      </w:r>
      <w:proofErr w:type="gram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ловят мяч и отвечают одним словом (лес, поле, небо, река, дом, улица, родители, друзья и др.)</w:t>
      </w:r>
      <w:proofErr w:type="gramEnd"/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Родина </w:t>
      </w:r>
      <w:proofErr w:type="spell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одина</w:t>
      </w:r>
      <w:proofErr w:type="spellEnd"/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Это слово я записала два раза. В чём их различие? (одно пишется с большой буквы, а другое – с маленькой)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Когда слово «Родина» пишется с большой буквы? (Когда мы говорим о нашем государстве, о нашей большой стране под названием Россия.)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Когда слово «родина» пишется с маленькой буквы? (Когда мы говорим о нашем посёлке, о том </w:t>
      </w:r>
      <w:proofErr w:type="gram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есте</w:t>
      </w:r>
      <w:proofErr w:type="gramEnd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где мы родились и живём.)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ывод: </w:t>
      </w:r>
      <w:proofErr w:type="gram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одина – это страна, в которой мы живем; это город или село, в котором мы живем; это дом, в котором живет каждый из нас; это люди (родные и друзья, которые нас окружают.</w:t>
      </w:r>
      <w:proofErr w:type="gramEnd"/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О том, как бережно всегда относился русский народ к своей Родине, говорится в пословицах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бота в парах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оставление пословиц о любви к Родин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Выполните задание: составить и объяснить пословицу о Родине и любви к Родин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) Если дружба велика, будет Родина сильн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2) На чужой сторонушке рад своей </w:t>
      </w:r>
      <w:proofErr w:type="spell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ронушке</w:t>
      </w:r>
      <w:proofErr w:type="spellEnd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) Нет земли краше, чем страна наш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) На чужой стороне Родина милей вдвойн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) Кто за Родину горой, тот и герой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6) Всякому мила своя сторон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Дорогие ребята! Вы родились в стране, которая называется Россией. Вы – россияне! Россия – огромная стран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 свете много разных стран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о есть одна страна: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т белых льдов до теплых рек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скинулась он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Россия – самая большая страна на свете. Ни одно государство не имеет такой большой территории и такой длинной границы. На территории нашей страны могли бы целиком поместиться такие материки, как Австралия и Антарктид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Можем ли мы называть Россию своей Родиной? (Да)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 какой буквы мы напишем слово Родина в этом случае? (С заглавной)</w:t>
      </w:r>
      <w:proofErr w:type="gramStart"/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Каждая страна имеет свою символику. Символы Российской Федерации вы знаете. Расскажите о них. (Символами нашей страны являются герб, гимн, флаг)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Объясните, что символизируют цвета российского флага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• Белый цвет символизирует благородство и откровенность;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• Синий цвет — верность, честность, безупречность и целомудрие;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• Красный цвет — мужество, смелость, великодушие и любовь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Россия – это наша большая Родина. Но у каждого из нас есть своя малая Родина – тот уголок, где мы родились, где живут наши родители и друзья, где находится родной дом. Для кого-то малая Родина – родной город. Для кого-то – родная улица или уютный дворик с качелями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овом, малая Родина у каждого своя!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“Малая Родина”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алая Родина –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тровок земли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д окном смородина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ишни расцвели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Яблоня кудрявая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под ней скамья –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Ласковая малая</w:t>
      </w:r>
    </w:p>
    <w:p w:rsid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одина моя!</w:t>
      </w:r>
    </w:p>
    <w:p w:rsidR="00D740D5" w:rsidRPr="00FA3E41" w:rsidRDefault="00D740D5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- Наша малая Родина – это </w:t>
      </w:r>
      <w:r w:rsidR="0078446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спублика Мордовия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Ребята, если мы скажем, что живем в России в </w:t>
      </w:r>
      <w:r w:rsidR="0078446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спублике Мордовия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то, наверное, будет очень трудно найти наш родной уголок. Давайте уточним наш адрес: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Мы проживаем в России, </w:t>
      </w:r>
      <w:r w:rsidR="0078446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спублике Мордовия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</w:t>
      </w:r>
      <w:r w:rsidR="0078446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ороде Саранске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И мы можем сказать, что для нас малая Родина – это </w:t>
      </w:r>
      <w:r w:rsidR="0078446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ород Саранск, который мы очень любим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Что вы знаете о своем </w:t>
      </w:r>
      <w:r w:rsidR="0078446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ороде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?</w:t>
      </w:r>
    </w:p>
    <w:p w:rsidR="0078446C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Ребята, а какие достопримечательности наш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го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орода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ы можете назвать? 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Какой вы хотите видеть свою малую Родину? Что для этого надо делать?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вод: Каждому человеку нужно любить и беречь свою малую Родину, тогда она будет красивой, удивительной, великолепной и чудесной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. Подведение итогов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А закончим мы наше занятие </w:t>
      </w:r>
      <w:r w:rsidR="00D740D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овами: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“Для России </w:t>
      </w:r>
      <w:r w:rsidR="00D56E9B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ород</w:t>
      </w: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– частица,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для нас – родительский дом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мы рады, что можем гордиться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алой Родиной, где мы живем”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Говорят: “Где родился, там и пригодился”. Это о привязанности человека к месту, где он родился, где рос, где приобретал друзей; о привязанности к своей работе, к людям с их обычаями и традициями. У каждого из вас своя дорога в жизни, свой путь, но пусть в сердце каждого из вас живет любовь к родной земле, родному краю, к родному селу и улице, на которой вы жили. Пусть в сердце каждого из вас живет ЛЮБОВЬ К СВОЕЙ МАЛОЙ РОДИНЕ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 Рефлексия.</w:t>
      </w:r>
    </w:p>
    <w:p w:rsidR="00FA3E41" w:rsidRPr="00FA3E41" w:rsidRDefault="00FA3E41" w:rsidP="00FA3E41">
      <w:pPr>
        <w:shd w:val="clear" w:color="auto" w:fill="FFFFFF"/>
        <w:spacing w:before="196" w:after="196" w:line="27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A3E4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кажите, о чем мы сегодня говорили? Что нужно делать каждому, чтобы своя Родина процветала?</w:t>
      </w:r>
    </w:p>
    <w:p w:rsidR="008E0059" w:rsidRPr="00FA3E41" w:rsidRDefault="008E0059">
      <w:pPr>
        <w:rPr>
          <w:sz w:val="24"/>
          <w:szCs w:val="24"/>
        </w:rPr>
      </w:pPr>
    </w:p>
    <w:sectPr w:rsidR="008E0059" w:rsidRPr="00FA3E41" w:rsidSect="00D740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A3E41"/>
    <w:rsid w:val="00431E29"/>
    <w:rsid w:val="0078446C"/>
    <w:rsid w:val="00793878"/>
    <w:rsid w:val="008D2D30"/>
    <w:rsid w:val="008E0059"/>
    <w:rsid w:val="00A718A3"/>
    <w:rsid w:val="00AE5CDE"/>
    <w:rsid w:val="00B043FF"/>
    <w:rsid w:val="00D56E9B"/>
    <w:rsid w:val="00D740D5"/>
    <w:rsid w:val="00E671F8"/>
    <w:rsid w:val="00FA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30"/>
  </w:style>
  <w:style w:type="paragraph" w:styleId="1">
    <w:name w:val="heading 1"/>
    <w:basedOn w:val="a"/>
    <w:link w:val="10"/>
    <w:uiPriority w:val="9"/>
    <w:qFormat/>
    <w:rsid w:val="00FA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2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2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A3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A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846E-3A4D-4695-A053-C105D94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cp:lastPrinted>2014-08-31T21:46:00Z</cp:lastPrinted>
  <dcterms:created xsi:type="dcterms:W3CDTF">2014-08-31T13:32:00Z</dcterms:created>
  <dcterms:modified xsi:type="dcterms:W3CDTF">2014-08-31T21:47:00Z</dcterms:modified>
</cp:coreProperties>
</file>